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431FBF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</w:p>
    <w:p w:rsidR="006F35AB" w:rsidRDefault="00431FBF" w:rsidP="006F35AB">
      <w:pPr>
        <w:widowControl w:val="0"/>
        <w:spacing w:line="271" w:lineRule="auto"/>
        <w:ind w:left="1843" w:right="424"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</w:p>
    <w:p w:rsidR="006F35AB" w:rsidRPr="006F35AB" w:rsidRDefault="006F35AB" w:rsidP="006F35AB">
      <w:pPr>
        <w:spacing w:line="276" w:lineRule="auto"/>
        <w:ind w:left="878" w:right="892" w:hanging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5AB">
        <w:t xml:space="preserve"> </w:t>
      </w:r>
      <w:r w:rsidRPr="006F35AB">
        <w:rPr>
          <w:rFonts w:ascii="Times New Roman" w:hAnsi="Times New Roman" w:cs="Times New Roman"/>
          <w:b/>
          <w:sz w:val="32"/>
          <w:szCs w:val="32"/>
        </w:rPr>
        <w:t>детского оздоровительного лагеря  с дневным пребыванием детей на базе</w:t>
      </w:r>
    </w:p>
    <w:p w:rsidR="00431FBF" w:rsidRDefault="006F35AB" w:rsidP="00CE5448">
      <w:pPr>
        <w:spacing w:line="276" w:lineRule="auto"/>
        <w:ind w:left="878" w:right="892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35AB">
        <w:rPr>
          <w:rFonts w:ascii="Times New Roman" w:hAnsi="Times New Roman" w:cs="Times New Roman"/>
          <w:b/>
          <w:sz w:val="32"/>
          <w:szCs w:val="32"/>
        </w:rPr>
        <w:t xml:space="preserve"> МОУ </w:t>
      </w:r>
      <w:r w:rsidR="00CE5448">
        <w:rPr>
          <w:rFonts w:ascii="Times New Roman" w:hAnsi="Times New Roman" w:cs="Times New Roman"/>
          <w:b/>
          <w:sz w:val="32"/>
          <w:szCs w:val="32"/>
        </w:rPr>
        <w:t>«Средняя школа № 83»</w:t>
      </w:r>
    </w:p>
    <w:p w:rsidR="00431FBF" w:rsidRDefault="00431FBF" w:rsidP="006F35AB">
      <w:pPr>
        <w:widowControl w:val="0"/>
        <w:spacing w:line="240" w:lineRule="auto"/>
        <w:ind w:left="22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ериод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2.06.2025г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35AB" w:rsidRDefault="006F35AB" w:rsidP="00431FBF">
      <w:pPr>
        <w:widowControl w:val="0"/>
        <w:spacing w:line="240" w:lineRule="auto"/>
        <w:ind w:left="28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5448" w:rsidRDefault="00CE5448" w:rsidP="00431FBF">
      <w:pPr>
        <w:widowControl w:val="0"/>
        <w:spacing w:line="271" w:lineRule="auto"/>
        <w:ind w:right="-18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448" w:rsidRDefault="00CE5448" w:rsidP="00431FBF">
      <w:pPr>
        <w:widowControl w:val="0"/>
        <w:spacing w:line="271" w:lineRule="auto"/>
        <w:ind w:right="-18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FBF" w:rsidRDefault="00431FBF" w:rsidP="00431FBF">
      <w:pPr>
        <w:widowControl w:val="0"/>
        <w:spacing w:line="271" w:lineRule="auto"/>
        <w:ind w:right="-18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онкрет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.</w:t>
      </w:r>
    </w:p>
    <w:p w:rsidR="00431FBF" w:rsidRDefault="00431FBF" w:rsidP="00431FBF">
      <w:pPr>
        <w:widowControl w:val="0"/>
        <w:spacing w:line="276" w:lineRule="auto"/>
        <w:ind w:right="-11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.</w:t>
      </w:r>
    </w:p>
    <w:p w:rsidR="00431FBF" w:rsidRDefault="00431FBF" w:rsidP="00431FBF">
      <w:pPr>
        <w:widowControl w:val="0"/>
        <w:spacing w:line="276" w:lineRule="auto"/>
        <w:ind w:right="-66" w:firstLine="780"/>
        <w:jc w:val="both"/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Год Защитника Отечества и 80-летия Великой Победы</w:t>
      </w:r>
    </w:p>
    <w:p w:rsidR="00431FBF" w:rsidRDefault="00431FBF" w:rsidP="00431FBF">
      <w:pPr>
        <w:widowControl w:val="0"/>
        <w:spacing w:line="276" w:lineRule="auto"/>
        <w:ind w:right="-66" w:firstLine="78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казом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 Федерации).</w:t>
      </w:r>
    </w:p>
    <w:p w:rsidR="00431FBF" w:rsidRDefault="00431FBF" w:rsidP="00431F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1FBF" w:rsidRDefault="00431FBF" w:rsidP="00431FBF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4"/>
        <w:tblW w:w="10200" w:type="dxa"/>
        <w:tblInd w:w="-601" w:type="dxa"/>
        <w:tblLayout w:type="fixed"/>
        <w:tblLook w:val="04A0"/>
      </w:tblPr>
      <w:tblGrid>
        <w:gridCol w:w="708"/>
        <w:gridCol w:w="7223"/>
        <w:gridCol w:w="8"/>
        <w:gridCol w:w="2261"/>
      </w:tblGrid>
      <w:tr w:rsidR="00431FBF" w:rsidTr="00BF377C"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</w:rPr>
            </w:pPr>
            <w:bookmarkStart w:id="0" w:name="_page_114_0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ро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431FBF" w:rsidTr="00431FB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BF" w:rsidRPr="00431FBF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31FBF" w:rsidRPr="00431FBF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дуль «Спортивно-оздоровительная работа</w:t>
            </w:r>
            <w:r w:rsidRPr="00431FBF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31FBF" w:rsidTr="00BF377C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Pr="00FB62A6" w:rsidRDefault="00BD4636" w:rsidP="00F12B5E">
            <w:pPr>
              <w:spacing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6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</w:t>
            </w:r>
            <w:r w:rsidRPr="00FB62A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</w:t>
            </w:r>
            <w:r w:rsidR="00431FBF" w:rsidRPr="00FB6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я</w:t>
            </w:r>
            <w:proofErr w:type="spellEnd"/>
            <w:r w:rsidRPr="00FB62A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431FBF" w:rsidRPr="00FB6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31FBF" w:rsidRPr="00FB6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ядка</w:t>
            </w:r>
            <w:proofErr w:type="spellEnd"/>
            <w:r w:rsidR="00431FBF" w:rsidRPr="00FB62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Pr="00506524" w:rsidRDefault="00506524">
            <w:pPr>
              <w:pStyle w:val="1"/>
              <w:shd w:val="clear" w:color="auto" w:fill="auto"/>
              <w:tabs>
                <w:tab w:val="left" w:pos="2301"/>
              </w:tabs>
              <w:spacing w:line="240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</w:t>
            </w:r>
          </w:p>
        </w:tc>
      </w:tr>
      <w:tr w:rsidR="00431FBF" w:rsidTr="00BF37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Pr="00FB62A6" w:rsidRDefault="00365D1C" w:rsidP="00F12B5E">
            <w:pPr>
              <w:spacing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B62A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движные игры</w:t>
            </w:r>
            <w:r w:rsidR="00431FBF" w:rsidRPr="00FB62A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 на свежем воздух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Pr="00506524" w:rsidRDefault="00365D1C">
            <w:pPr>
              <w:pStyle w:val="1"/>
              <w:shd w:val="clear" w:color="auto" w:fill="auto"/>
              <w:spacing w:line="240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</w:t>
            </w:r>
          </w:p>
        </w:tc>
      </w:tr>
      <w:tr w:rsidR="00431FBF" w:rsidTr="00BF377C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Pr="00FB62A6" w:rsidRDefault="00CE5448" w:rsidP="00F12B5E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B6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ая игровая программа «Вас приглашает </w:t>
            </w:r>
            <w:proofErr w:type="spellStart"/>
            <w:r w:rsidRPr="00FB62A6">
              <w:rPr>
                <w:rFonts w:ascii="Times New Roman" w:hAnsi="Times New Roman"/>
                <w:sz w:val="24"/>
                <w:szCs w:val="24"/>
                <w:lang w:val="ru-RU"/>
              </w:rPr>
              <w:t>Спортландия</w:t>
            </w:r>
            <w:proofErr w:type="spellEnd"/>
            <w:r w:rsidRPr="00FB62A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Pr="00506524" w:rsidRDefault="00CE5448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365D1C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431FBF" w:rsidTr="00BF377C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Pr="00FB62A6" w:rsidRDefault="00CE5448" w:rsidP="00F12B5E">
            <w:pPr>
              <w:spacing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FB62A6">
              <w:rPr>
                <w:rFonts w:ascii="Times New Roman" w:hAnsi="Times New Roman"/>
                <w:sz w:val="24"/>
                <w:szCs w:val="24"/>
              </w:rPr>
              <w:t>Военно-патриотический</w:t>
            </w:r>
            <w:proofErr w:type="spellEnd"/>
            <w:r w:rsidRPr="00FB6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2A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Pr="00365D1C" w:rsidRDefault="00CE5448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365D1C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431FBF" w:rsidTr="00BF377C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Pr="00FB62A6" w:rsidRDefault="00CE5448" w:rsidP="00CE5448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нцевальный</w:t>
            </w:r>
            <w:r w:rsidRPr="00FB62A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 «В</w:t>
            </w:r>
            <w:r w:rsidRPr="00FB62A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мах</w:t>
            </w:r>
            <w:r w:rsidRPr="00FB62A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ств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F" w:rsidRPr="00365D1C" w:rsidRDefault="00CE5448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365D1C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7404A0" w:rsidTr="00BF377C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0" w:rsidRPr="00785DF0" w:rsidRDefault="00785DF0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0" w:rsidRPr="00FB62A6" w:rsidRDefault="00CE5448">
            <w:pPr>
              <w:pStyle w:val="2"/>
              <w:jc w:val="left"/>
              <w:rPr>
                <w:sz w:val="24"/>
                <w:lang w:val="ru-RU" w:eastAsia="en-US"/>
              </w:rPr>
            </w:pPr>
            <w:r w:rsidRPr="00FB62A6">
              <w:rPr>
                <w:sz w:val="24"/>
                <w:lang w:val="ru-RU"/>
              </w:rPr>
              <w:t>Танцевальная</w:t>
            </w:r>
            <w:r w:rsidRPr="00FB62A6">
              <w:rPr>
                <w:spacing w:val="1"/>
                <w:sz w:val="24"/>
                <w:lang w:val="ru-RU"/>
              </w:rPr>
              <w:t xml:space="preserve"> </w:t>
            </w:r>
            <w:r w:rsidRPr="00FB62A6">
              <w:rPr>
                <w:sz w:val="24"/>
                <w:lang w:val="ru-RU"/>
              </w:rPr>
              <w:t>программа</w:t>
            </w:r>
            <w:r w:rsidRPr="00FB62A6">
              <w:rPr>
                <w:spacing w:val="-15"/>
                <w:sz w:val="24"/>
                <w:lang w:val="ru-RU"/>
              </w:rPr>
              <w:t xml:space="preserve"> </w:t>
            </w:r>
            <w:r w:rsidRPr="00FB62A6">
              <w:rPr>
                <w:sz w:val="24"/>
                <w:lang w:val="ru-RU"/>
              </w:rPr>
              <w:t>«Танцуем вместе!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0" w:rsidRPr="007404A0" w:rsidRDefault="00CE5448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7404A0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B03D14" w:rsidTr="00BF377C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4" w:rsidRPr="00785DF0" w:rsidRDefault="00CE5448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85DF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4" w:rsidRPr="00FB62A6" w:rsidRDefault="00B03D14" w:rsidP="00CE5448">
            <w:pPr>
              <w:pStyle w:val="2"/>
              <w:jc w:val="left"/>
              <w:rPr>
                <w:sz w:val="24"/>
                <w:lang w:val="ru-RU" w:eastAsia="en-US"/>
              </w:rPr>
            </w:pPr>
            <w:r w:rsidRPr="00FB62A6">
              <w:rPr>
                <w:sz w:val="24"/>
                <w:lang w:val="ru-RU" w:eastAsia="en-US"/>
              </w:rPr>
              <w:t>«Весёлые старты»</w:t>
            </w:r>
            <w:r w:rsidR="00CE5448" w:rsidRPr="00FB62A6">
              <w:rPr>
                <w:sz w:val="24"/>
                <w:lang w:val="ru-RU" w:eastAsia="en-US"/>
              </w:rPr>
              <w:t xml:space="preserve"> (эстафеты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4" w:rsidRPr="00DD72FD" w:rsidRDefault="00DD72FD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6.25г.</w:t>
            </w:r>
          </w:p>
        </w:tc>
      </w:tr>
      <w:tr w:rsidR="00431FBF" w:rsidTr="00431FB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BF" w:rsidRPr="00365D1C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31FBF" w:rsidRPr="00365D1C" w:rsidRDefault="00431FBF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sz w:val="24"/>
                <w:szCs w:val="24"/>
                <w:lang w:val="ru-RU"/>
              </w:rPr>
            </w:pPr>
            <w:r w:rsidRPr="00365D1C">
              <w:rPr>
                <w:b/>
                <w:sz w:val="24"/>
                <w:szCs w:val="24"/>
                <w:lang w:val="ru-RU"/>
              </w:rPr>
              <w:t>Модуль «</w:t>
            </w:r>
            <w:r>
              <w:rPr>
                <w:b/>
                <w:sz w:val="24"/>
                <w:szCs w:val="24"/>
                <w:lang w:val="ru-RU"/>
              </w:rPr>
              <w:t>Культура России</w:t>
            </w:r>
            <w:r w:rsidRPr="00365D1C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A46FE2" w:rsidTr="00BF377C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365D1C" w:rsidRDefault="00A46FE2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365D1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A46FE2" w:rsidP="00EC059E">
            <w:pPr>
              <w:spacing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2A6">
              <w:rPr>
                <w:rFonts w:ascii="Times New Roman" w:hAnsi="Times New Roman" w:cs="Times New Roman"/>
                <w:sz w:val="24"/>
                <w:szCs w:val="24"/>
              </w:rPr>
              <w:t>Подъём/спуск  флага РФ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A46FE2" w:rsidP="00E9066F">
            <w:pPr>
              <w:pStyle w:val="1"/>
              <w:shd w:val="clear" w:color="auto" w:fill="auto"/>
              <w:tabs>
                <w:tab w:val="left" w:pos="2301"/>
              </w:tabs>
              <w:spacing w:line="240" w:lineRule="auto"/>
              <w:ind w:right="142" w:firstLine="0"/>
              <w:rPr>
                <w:sz w:val="24"/>
                <w:szCs w:val="24"/>
                <w:lang w:val="ru-RU"/>
              </w:rPr>
            </w:pPr>
            <w:r w:rsidRPr="00FB62A6">
              <w:rPr>
                <w:sz w:val="24"/>
                <w:szCs w:val="24"/>
                <w:lang w:val="ru-RU"/>
              </w:rPr>
              <w:t>начало смены/</w:t>
            </w:r>
          </w:p>
          <w:p w:rsidR="00A46FE2" w:rsidRPr="00FB62A6" w:rsidRDefault="00A46FE2" w:rsidP="00E9066F">
            <w:pPr>
              <w:pStyle w:val="1"/>
              <w:shd w:val="clear" w:color="auto" w:fill="auto"/>
              <w:tabs>
                <w:tab w:val="left" w:pos="2301"/>
              </w:tabs>
              <w:spacing w:line="240" w:lineRule="auto"/>
              <w:ind w:right="-115" w:firstLine="0"/>
              <w:rPr>
                <w:sz w:val="24"/>
                <w:szCs w:val="24"/>
                <w:lang w:val="ru-RU"/>
              </w:rPr>
            </w:pPr>
            <w:r w:rsidRPr="00FB62A6">
              <w:rPr>
                <w:sz w:val="24"/>
                <w:szCs w:val="24"/>
                <w:lang w:val="ru-RU"/>
              </w:rPr>
              <w:t>конец смены</w:t>
            </w:r>
            <w:r w:rsidR="00E9066F" w:rsidRPr="00FB62A6">
              <w:rPr>
                <w:sz w:val="24"/>
                <w:szCs w:val="24"/>
                <w:lang w:val="ru-RU"/>
              </w:rPr>
              <w:t>; в  дни государственных праздников РФ</w:t>
            </w:r>
          </w:p>
        </w:tc>
      </w:tr>
      <w:tr w:rsidR="00A46FE2" w:rsidTr="00BF377C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365D1C" w:rsidRDefault="00A46FE2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365D1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A46FE2" w:rsidP="00EC059E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</w:rPr>
            </w:pPr>
            <w:r w:rsidRPr="00FB62A6">
              <w:rPr>
                <w:sz w:val="24"/>
                <w:szCs w:val="24"/>
              </w:rPr>
              <w:t>Исполнение гимна РФ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A46FE2" w:rsidP="00EC059E">
            <w:pPr>
              <w:pStyle w:val="1"/>
              <w:shd w:val="clear" w:color="auto" w:fill="auto"/>
              <w:spacing w:line="240" w:lineRule="auto"/>
              <w:ind w:right="142" w:firstLine="0"/>
              <w:jc w:val="both"/>
              <w:rPr>
                <w:sz w:val="24"/>
                <w:szCs w:val="24"/>
              </w:rPr>
            </w:pPr>
            <w:r w:rsidRPr="00FB62A6">
              <w:rPr>
                <w:sz w:val="24"/>
                <w:szCs w:val="24"/>
              </w:rPr>
              <w:t>начало смены</w:t>
            </w:r>
          </w:p>
        </w:tc>
      </w:tr>
      <w:tr w:rsidR="00A46FE2" w:rsidTr="00BF377C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365D1C" w:rsidRDefault="00A46FE2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365D1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BF" w:rsidRPr="00FB62A6" w:rsidRDefault="00CF02BF" w:rsidP="00CF02BF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ткрывая страницы</w:t>
            </w:r>
            <w:r w:rsidRPr="00FB62A6">
              <w:rPr>
                <w:rFonts w:ascii="Times New Roman" w:eastAsia="Times New Roman" w:hAnsi="Times New Roman"/>
                <w:spacing w:val="-68"/>
                <w:sz w:val="24"/>
                <w:szCs w:val="24"/>
                <w:lang w:val="ru-RU"/>
              </w:rPr>
              <w:t xml:space="preserve">  </w:t>
            </w: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нтересной</w:t>
            </w:r>
            <w:r w:rsidRPr="00FB62A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ниги»</w:t>
            </w:r>
          </w:p>
          <w:p w:rsidR="00A46FE2" w:rsidRPr="00FB62A6" w:rsidRDefault="00A46FE2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CF02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FB62A6">
              <w:rPr>
                <w:sz w:val="24"/>
                <w:szCs w:val="24"/>
                <w:lang w:val="ru-RU"/>
              </w:rPr>
              <w:t>05</w:t>
            </w:r>
            <w:r w:rsidR="001E331A" w:rsidRPr="00FB62A6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A46FE2" w:rsidTr="00BF377C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365D1C" w:rsidRDefault="00A46FE2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365D1C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CF0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B6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ртуальная экскурсия «Зоопарки России» в </w:t>
            </w:r>
            <w:r w:rsidRPr="00FB62A6">
              <w:rPr>
                <w:rFonts w:ascii="Times New Roman" w:hAnsi="Times New Roman"/>
                <w:sz w:val="24"/>
                <w:szCs w:val="24"/>
              </w:rPr>
              <w:t>VR</w:t>
            </w:r>
            <w:r w:rsidRPr="00FB6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чка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CF02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FB62A6">
              <w:rPr>
                <w:sz w:val="24"/>
                <w:szCs w:val="24"/>
                <w:lang w:val="ru-RU"/>
              </w:rPr>
              <w:t>05</w:t>
            </w:r>
            <w:r w:rsidR="00E152A9" w:rsidRPr="00FB62A6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CF02BF" w:rsidTr="00BF377C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BF" w:rsidRPr="00FB62A6" w:rsidRDefault="00FB62A6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BF" w:rsidRPr="00FB62A6" w:rsidRDefault="00CF02B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62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вест-игра</w:t>
            </w:r>
            <w:proofErr w:type="spellEnd"/>
            <w:r w:rsidRPr="00FB62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утешествие в страну русского язык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BF" w:rsidRPr="00FB62A6" w:rsidRDefault="00CF02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FB62A6">
              <w:rPr>
                <w:sz w:val="24"/>
                <w:szCs w:val="24"/>
                <w:lang w:val="ru-RU"/>
              </w:rPr>
              <w:t>06.06.25г.</w:t>
            </w:r>
          </w:p>
        </w:tc>
      </w:tr>
      <w:tr w:rsidR="00A46FE2" w:rsidTr="00BF377C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365D1C" w:rsidRDefault="00FB62A6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A46FE2" w:rsidRPr="00365D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CF02BF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B62A6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викторина «Флаг державы – символ славы!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CF02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FB62A6">
              <w:rPr>
                <w:sz w:val="24"/>
                <w:szCs w:val="24"/>
                <w:lang w:val="ru-RU"/>
              </w:rPr>
              <w:t>11</w:t>
            </w:r>
            <w:r w:rsidR="00E152A9" w:rsidRPr="00FB62A6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FF4B27" w:rsidTr="00BF377C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27" w:rsidRPr="00FF4B27" w:rsidRDefault="00FB62A6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FF4B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27" w:rsidRPr="00FB62A6" w:rsidRDefault="00CF02BF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познавательная встреча «Мир вокруг нас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27" w:rsidRPr="00FB62A6" w:rsidRDefault="00CF02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FB62A6">
              <w:rPr>
                <w:sz w:val="24"/>
                <w:szCs w:val="24"/>
                <w:lang w:val="ru-RU"/>
              </w:rPr>
              <w:t>18</w:t>
            </w:r>
            <w:r w:rsidR="00FF4B27" w:rsidRPr="00FB62A6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FB62A6" w:rsidTr="00BF377C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A6" w:rsidRPr="00FB62A6" w:rsidRDefault="00FB62A6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A6" w:rsidRPr="00FB62A6" w:rsidRDefault="00FB62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2A6">
              <w:rPr>
                <w:rFonts w:ascii="Times New Roman" w:hAnsi="Times New Roman"/>
                <w:sz w:val="24"/>
                <w:szCs w:val="24"/>
                <w:lang w:val="ru-RU"/>
              </w:rPr>
              <w:t>Концерт «Великая Победа.80 лет!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A6" w:rsidRPr="00FB62A6" w:rsidRDefault="00FB62A6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6.</w:t>
            </w:r>
            <w:r w:rsidRPr="00FB62A6">
              <w:rPr>
                <w:sz w:val="24"/>
                <w:szCs w:val="24"/>
                <w:lang w:val="ru-RU"/>
              </w:rPr>
              <w:t>25г.</w:t>
            </w:r>
          </w:p>
        </w:tc>
      </w:tr>
      <w:tr w:rsidR="00A46FE2" w:rsidTr="00BF377C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365D1C" w:rsidRDefault="00FB62A6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FF4B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CF02BF" w:rsidP="00FB62A6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тический</w:t>
            </w:r>
            <w:r w:rsidRPr="00FB62A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ас «Открываем </w:t>
            </w:r>
            <w:r w:rsidRPr="00FB62A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B62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ю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CF02B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FB62A6">
              <w:rPr>
                <w:sz w:val="24"/>
                <w:szCs w:val="24"/>
                <w:lang w:val="ru-RU"/>
              </w:rPr>
              <w:t>23</w:t>
            </w:r>
            <w:r w:rsidR="00E152A9" w:rsidRPr="00FB62A6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A46FE2" w:rsidTr="00BF377C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365D1C" w:rsidRDefault="00FB62A6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FF4B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FB62A6">
            <w:pPr>
              <w:pStyle w:val="2"/>
              <w:jc w:val="left"/>
              <w:rPr>
                <w:sz w:val="24"/>
                <w:lang w:val="ru-RU" w:eastAsia="en-US"/>
              </w:rPr>
            </w:pPr>
            <w:r w:rsidRPr="00FB62A6">
              <w:rPr>
                <w:sz w:val="24"/>
                <w:lang w:val="ru-RU"/>
              </w:rPr>
              <w:t xml:space="preserve">Митинг </w:t>
            </w:r>
            <w:proofErr w:type="gramStart"/>
            <w:r w:rsidRPr="00FB62A6">
              <w:rPr>
                <w:sz w:val="24"/>
                <w:lang w:val="ru-RU"/>
              </w:rPr>
              <w:t>к</w:t>
            </w:r>
            <w:proofErr w:type="gramEnd"/>
            <w:r w:rsidRPr="00FB62A6">
              <w:rPr>
                <w:sz w:val="24"/>
                <w:lang w:val="ru-RU"/>
              </w:rPr>
              <w:t xml:space="preserve"> Дню памяти и скорб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FB62A6" w:rsidRDefault="00FB62A6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FB62A6">
              <w:rPr>
                <w:sz w:val="24"/>
                <w:szCs w:val="24"/>
                <w:lang w:val="ru-RU"/>
              </w:rPr>
              <w:t>24</w:t>
            </w:r>
            <w:r w:rsidR="00557927" w:rsidRPr="00FB62A6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557F08" w:rsidTr="00BF377C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8" w:rsidRPr="00FF4B27" w:rsidRDefault="00FB62A6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FF4B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8" w:rsidRPr="00557F08" w:rsidRDefault="00FB62A6" w:rsidP="00557F08">
            <w:pPr>
              <w:pStyle w:val="2"/>
              <w:tabs>
                <w:tab w:val="num" w:pos="567"/>
              </w:tabs>
              <w:spacing w:line="276" w:lineRule="auto"/>
              <w:ind w:left="3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 w:eastAsia="en-US"/>
              </w:rPr>
              <w:t>«День</w:t>
            </w:r>
            <w:proofErr w:type="gramStart"/>
            <w:r>
              <w:rPr>
                <w:sz w:val="24"/>
                <w:lang w:val="ru-RU" w:eastAsia="en-US"/>
              </w:rPr>
              <w:t xml:space="preserve"> П</w:t>
            </w:r>
            <w:proofErr w:type="gramEnd"/>
            <w:r>
              <w:rPr>
                <w:sz w:val="24"/>
                <w:lang w:val="ru-RU" w:eastAsia="en-US"/>
              </w:rPr>
              <w:t xml:space="preserve">ервых» (встреча с участниками Движения Первых) </w:t>
            </w:r>
          </w:p>
          <w:p w:rsidR="00557F08" w:rsidRPr="00557F08" w:rsidRDefault="00557F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08" w:rsidRPr="00557F08" w:rsidRDefault="00FB6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</w:t>
            </w:r>
            <w:r w:rsidR="00557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06.25г.</w:t>
            </w:r>
          </w:p>
        </w:tc>
      </w:tr>
      <w:tr w:rsidR="00A46FE2" w:rsidTr="00431FBF">
        <w:trPr>
          <w:trHeight w:val="398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E2" w:rsidRPr="00365D1C" w:rsidRDefault="00A46FE2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46FE2" w:rsidRPr="00365D1C" w:rsidRDefault="00A46FE2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sz w:val="24"/>
                <w:szCs w:val="24"/>
                <w:lang w:val="ru-RU"/>
              </w:rPr>
            </w:pPr>
            <w:r w:rsidRPr="00365D1C">
              <w:rPr>
                <w:b/>
                <w:sz w:val="24"/>
                <w:szCs w:val="24"/>
                <w:lang w:val="ru-RU"/>
              </w:rPr>
              <w:t>Модуль «</w:t>
            </w:r>
            <w:r>
              <w:rPr>
                <w:b/>
                <w:sz w:val="24"/>
                <w:szCs w:val="24"/>
                <w:lang w:val="ru-RU"/>
              </w:rPr>
              <w:t>Психолого-педагогическое сопровождение</w:t>
            </w:r>
            <w:r w:rsidRPr="00365D1C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A46FE2" w:rsidTr="00BF37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347ABD" w:rsidRDefault="00A46FE2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365D1C">
              <w:rPr>
                <w:sz w:val="24"/>
                <w:szCs w:val="24"/>
                <w:lang w:val="ru-RU"/>
              </w:rPr>
              <w:t>1</w:t>
            </w:r>
            <w:r w:rsidRPr="00347AB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E90DE7" w:rsidRDefault="00653503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 на сплочение с педагогом-психолого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E2" w:rsidRPr="00E90DE7" w:rsidRDefault="006535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</w:t>
            </w:r>
            <w:r w:rsidR="00AC4700" w:rsidRPr="00E9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06.25г.</w:t>
            </w:r>
          </w:p>
        </w:tc>
      </w:tr>
      <w:tr w:rsidR="00BF377C" w:rsidTr="00E4549C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C" w:rsidRPr="00347ABD" w:rsidRDefault="00E90DE7" w:rsidP="00AC4700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C" w:rsidRPr="00653503" w:rsidRDefault="00653503" w:rsidP="00AC4700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 w:rsidRPr="0065350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чта доверия «Рука в руке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C" w:rsidRPr="00E90DE7" w:rsidRDefault="00653503" w:rsidP="00E4549C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</w:tr>
      <w:tr w:rsidR="00E90DE7" w:rsidTr="00E4549C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7" w:rsidRPr="00E90DE7" w:rsidRDefault="00E90DE7" w:rsidP="00E90DE7">
            <w:pPr>
              <w:pStyle w:val="1"/>
              <w:ind w:left="-392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7" w:rsidRPr="00653503" w:rsidRDefault="00653503" w:rsidP="00EC059E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 w:rsidRPr="00653503">
              <w:rPr>
                <w:color w:val="000000"/>
                <w:sz w:val="24"/>
                <w:szCs w:val="24"/>
                <w:shd w:val="clear" w:color="auto" w:fill="FFFFFF"/>
              </w:rPr>
              <w:t>Консультации, индивидуальные бесе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7" w:rsidRPr="00E90DE7" w:rsidRDefault="00653503" w:rsidP="00EC059E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</w:tr>
      <w:tr w:rsidR="00E90DE7" w:rsidTr="00E4549C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7" w:rsidRPr="00E90DE7" w:rsidRDefault="00E90DE7" w:rsidP="00E90DE7">
            <w:pPr>
              <w:pStyle w:val="1"/>
              <w:ind w:left="-392"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7" w:rsidRPr="00E90DE7" w:rsidRDefault="00653503" w:rsidP="00EC059E">
            <w:pPr>
              <w:pStyle w:val="1"/>
              <w:ind w:right="142" w:firstLine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диагности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7" w:rsidRPr="00E90DE7" w:rsidRDefault="00653503" w:rsidP="00653503">
            <w:pPr>
              <w:pStyle w:val="1"/>
              <w:spacing w:line="240" w:lineRule="auto"/>
              <w:ind w:right="142"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 по запросу</w:t>
            </w:r>
          </w:p>
        </w:tc>
      </w:tr>
      <w:tr w:rsidR="00E90DE7" w:rsidTr="00E4549C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7" w:rsidRPr="00E90DE7" w:rsidRDefault="00E90DE7" w:rsidP="00E90DE7">
            <w:pPr>
              <w:pStyle w:val="1"/>
              <w:ind w:left="-392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7" w:rsidRPr="00E90DE7" w:rsidRDefault="00E90DE7" w:rsidP="00E4549C">
            <w:pPr>
              <w:pStyle w:val="1"/>
              <w:ind w:right="142" w:firstLine="0"/>
              <w:rPr>
                <w:sz w:val="24"/>
                <w:szCs w:val="24"/>
                <w:lang w:val="ru-RU"/>
              </w:rPr>
            </w:pPr>
            <w:r w:rsidRPr="00E90DE7">
              <w:rPr>
                <w:sz w:val="24"/>
                <w:szCs w:val="24"/>
                <w:lang w:val="ru-RU"/>
              </w:rPr>
              <w:t xml:space="preserve">Анкетирование </w:t>
            </w:r>
            <w:r w:rsidR="00653503">
              <w:rPr>
                <w:sz w:val="24"/>
                <w:szCs w:val="24"/>
                <w:lang w:val="ru-RU"/>
              </w:rPr>
              <w:t>по итогам смены, обратная связ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7" w:rsidRPr="00E90DE7" w:rsidRDefault="00E90DE7" w:rsidP="00E4549C">
            <w:pPr>
              <w:pStyle w:val="1"/>
              <w:ind w:right="142" w:firstLine="33"/>
              <w:rPr>
                <w:sz w:val="24"/>
                <w:szCs w:val="24"/>
                <w:lang w:val="ru-RU"/>
              </w:rPr>
            </w:pPr>
            <w:r w:rsidRPr="00E90DE7">
              <w:rPr>
                <w:sz w:val="24"/>
                <w:szCs w:val="24"/>
                <w:lang w:val="ru-RU"/>
              </w:rPr>
              <w:t>27.06.25г.</w:t>
            </w:r>
          </w:p>
        </w:tc>
      </w:tr>
      <w:tr w:rsidR="00E90DE7" w:rsidTr="00431FBF">
        <w:trPr>
          <w:trHeight w:val="55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36" w:rsidRDefault="00BD4636" w:rsidP="00BF377C">
            <w:pPr>
              <w:pStyle w:val="1"/>
              <w:ind w:right="14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90DE7" w:rsidRPr="00E4549C" w:rsidRDefault="00E90DE7" w:rsidP="00BF377C">
            <w:pPr>
              <w:pStyle w:val="1"/>
              <w:ind w:right="142"/>
              <w:jc w:val="center"/>
              <w:rPr>
                <w:b/>
                <w:sz w:val="24"/>
                <w:szCs w:val="24"/>
                <w:lang w:val="ru-RU"/>
              </w:rPr>
            </w:pPr>
            <w:r w:rsidRPr="00347ABD">
              <w:rPr>
                <w:b/>
                <w:sz w:val="24"/>
                <w:szCs w:val="24"/>
                <w:lang w:val="ru-RU"/>
              </w:rPr>
              <w:t>Модуль «Д</w:t>
            </w:r>
            <w:r>
              <w:rPr>
                <w:b/>
                <w:sz w:val="24"/>
                <w:szCs w:val="24"/>
                <w:lang w:val="ru-RU"/>
              </w:rPr>
              <w:t>етское самоуправление</w:t>
            </w:r>
            <w:r w:rsidRPr="00347ABD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E90DE7" w:rsidTr="00BF377C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E7" w:rsidRPr="00347ABD" w:rsidRDefault="00E90DE7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347AB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E7" w:rsidRDefault="00A24BF4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Мозговой штурм»: организация детского самоуправления</w:t>
            </w:r>
          </w:p>
          <w:p w:rsidR="00A24BF4" w:rsidRDefault="00A24BF4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 выбор командира отряда;</w:t>
            </w:r>
          </w:p>
          <w:p w:rsidR="00A24BF4" w:rsidRPr="00431FBF" w:rsidRDefault="00A24BF4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 назначение на должности внутри отря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E7" w:rsidRPr="00347ABD" w:rsidRDefault="00653503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A24BF4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A3567A" w:rsidTr="00BF377C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A" w:rsidRPr="00A3567A" w:rsidRDefault="00A3567A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A" w:rsidRPr="00F53B8F" w:rsidRDefault="00F53B8F">
            <w:pPr>
              <w:spacing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53B8F">
              <w:rPr>
                <w:rFonts w:ascii="Times New Roman" w:hAnsi="Times New Roman"/>
                <w:sz w:val="24"/>
                <w:lang w:val="ru-RU"/>
              </w:rPr>
              <w:t xml:space="preserve">Игровой час </w:t>
            </w:r>
            <w:r w:rsidRPr="00F53B8F">
              <w:rPr>
                <w:rFonts w:ascii="Times New Roman" w:hAnsi="Times New Roman"/>
                <w:bCs/>
                <w:iCs/>
                <w:sz w:val="24"/>
                <w:lang w:val="ru-RU"/>
              </w:rPr>
              <w:t>«Играю я – играют друзья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A" w:rsidRPr="00A3567A" w:rsidRDefault="00F53B8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6.25</w:t>
            </w:r>
          </w:p>
        </w:tc>
      </w:tr>
      <w:tr w:rsidR="00E90DE7" w:rsidTr="00431FB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7" w:rsidRPr="00347ABD" w:rsidRDefault="00E90DE7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90DE7" w:rsidRPr="00E4549C" w:rsidRDefault="00E90DE7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sz w:val="24"/>
                <w:szCs w:val="24"/>
                <w:lang w:val="ru-RU"/>
              </w:rPr>
            </w:pPr>
            <w:r w:rsidRPr="00347ABD">
              <w:rPr>
                <w:b/>
                <w:sz w:val="24"/>
                <w:szCs w:val="24"/>
                <w:lang w:val="ru-RU"/>
              </w:rPr>
              <w:t>Модуль «</w:t>
            </w:r>
            <w:r>
              <w:rPr>
                <w:b/>
                <w:sz w:val="24"/>
                <w:szCs w:val="24"/>
                <w:lang w:val="ru-RU"/>
              </w:rPr>
              <w:t>Инклюзивное пространство</w:t>
            </w:r>
            <w:r w:rsidRPr="00E4549C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855348" w:rsidTr="00F77285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E4549C" w:rsidRDefault="00855348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E4549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E90DE7" w:rsidRDefault="00855348" w:rsidP="009A2971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 на сплочение с педагогом-психолого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E90DE7" w:rsidRDefault="00855348" w:rsidP="009A29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</w:t>
            </w:r>
            <w:r w:rsidRPr="00E90D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06.25г.</w:t>
            </w:r>
          </w:p>
        </w:tc>
      </w:tr>
      <w:tr w:rsidR="00855348" w:rsidTr="008E044C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842BBA" w:rsidRDefault="00855348" w:rsidP="007724EB">
            <w:pPr>
              <w:pStyle w:val="1"/>
              <w:tabs>
                <w:tab w:val="left" w:pos="0"/>
              </w:tabs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653503" w:rsidRDefault="00855348" w:rsidP="009A2971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 w:rsidRPr="0065350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чта доверия «Рука в руке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E90DE7" w:rsidRDefault="00855348" w:rsidP="009A2971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</w:tr>
      <w:tr w:rsidR="00855348" w:rsidTr="00591C78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842BBA" w:rsidRDefault="00855348" w:rsidP="007724EB">
            <w:pPr>
              <w:pStyle w:val="1"/>
              <w:tabs>
                <w:tab w:val="left" w:pos="0"/>
              </w:tabs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653503" w:rsidRDefault="00855348" w:rsidP="009A2971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proofErr w:type="spellStart"/>
            <w:r w:rsidRPr="00653503">
              <w:rPr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proofErr w:type="spellEnd"/>
            <w:r w:rsidRPr="00653503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53503">
              <w:rPr>
                <w:color w:val="000000"/>
                <w:sz w:val="24"/>
                <w:szCs w:val="24"/>
                <w:shd w:val="clear" w:color="auto" w:fill="FFFFFF"/>
              </w:rPr>
              <w:t>индивидуальные</w:t>
            </w:r>
            <w:proofErr w:type="spellEnd"/>
            <w:r w:rsidRPr="006535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3503">
              <w:rPr>
                <w:color w:val="000000"/>
                <w:sz w:val="24"/>
                <w:szCs w:val="24"/>
                <w:shd w:val="clear" w:color="auto" w:fill="FFFFFF"/>
              </w:rPr>
              <w:t>беседы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E90DE7" w:rsidRDefault="00855348" w:rsidP="009A2971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</w:tr>
      <w:tr w:rsidR="00855348" w:rsidTr="00BF377C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842BBA" w:rsidRDefault="00855348" w:rsidP="007724EB">
            <w:pPr>
              <w:pStyle w:val="1"/>
              <w:tabs>
                <w:tab w:val="left" w:pos="0"/>
              </w:tabs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E90DE7" w:rsidRDefault="00855348" w:rsidP="009A2971">
            <w:pPr>
              <w:pStyle w:val="1"/>
              <w:ind w:right="142" w:firstLine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диагностик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E90DE7" w:rsidRDefault="00855348" w:rsidP="009A2971">
            <w:pPr>
              <w:pStyle w:val="1"/>
              <w:spacing w:line="240" w:lineRule="auto"/>
              <w:ind w:right="142"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 по запросу</w:t>
            </w:r>
          </w:p>
        </w:tc>
      </w:tr>
      <w:tr w:rsidR="00855348" w:rsidTr="00F77285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E4549C" w:rsidRDefault="00855348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E90DE7" w:rsidRDefault="00855348" w:rsidP="009A2971">
            <w:pPr>
              <w:pStyle w:val="1"/>
              <w:ind w:right="142" w:firstLine="0"/>
              <w:rPr>
                <w:sz w:val="24"/>
                <w:szCs w:val="24"/>
                <w:lang w:val="ru-RU"/>
              </w:rPr>
            </w:pPr>
            <w:r w:rsidRPr="00E90DE7">
              <w:rPr>
                <w:sz w:val="24"/>
                <w:szCs w:val="24"/>
                <w:lang w:val="ru-RU"/>
              </w:rPr>
              <w:t xml:space="preserve">Анкетирование </w:t>
            </w:r>
            <w:r>
              <w:rPr>
                <w:sz w:val="24"/>
                <w:szCs w:val="24"/>
                <w:lang w:val="ru-RU"/>
              </w:rPr>
              <w:t>по итогам смены, обратная связ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48" w:rsidRPr="00E90DE7" w:rsidRDefault="00855348" w:rsidP="009A2971">
            <w:pPr>
              <w:pStyle w:val="1"/>
              <w:ind w:right="142" w:firstLine="33"/>
              <w:rPr>
                <w:sz w:val="24"/>
                <w:szCs w:val="24"/>
                <w:lang w:val="ru-RU"/>
              </w:rPr>
            </w:pPr>
            <w:r w:rsidRPr="00E90DE7">
              <w:rPr>
                <w:sz w:val="24"/>
                <w:szCs w:val="24"/>
                <w:lang w:val="ru-RU"/>
              </w:rPr>
              <w:t>27.06.25г.</w:t>
            </w:r>
          </w:p>
        </w:tc>
      </w:tr>
      <w:tr w:rsidR="00842BBA" w:rsidTr="00BF377C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BA" w:rsidRPr="00842BBA" w:rsidRDefault="00855348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0D304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BA" w:rsidRPr="00855348" w:rsidRDefault="00855348" w:rsidP="00855348">
            <w:pPr>
              <w:pStyle w:val="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абота логопедического кружка «</w:t>
            </w:r>
            <w:proofErr w:type="spellStart"/>
            <w:r>
              <w:rPr>
                <w:sz w:val="24"/>
                <w:lang w:val="ru-RU" w:eastAsia="en-US"/>
              </w:rPr>
              <w:t>Речевичок</w:t>
            </w:r>
            <w:proofErr w:type="spellEnd"/>
            <w:r>
              <w:rPr>
                <w:sz w:val="24"/>
                <w:lang w:val="ru-RU" w:eastAsia="en-US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BA" w:rsidRPr="00855348" w:rsidRDefault="00855348" w:rsidP="00855348">
            <w:pPr>
              <w:pStyle w:val="1"/>
              <w:spacing w:line="240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</w:tr>
      <w:tr w:rsidR="00842BBA" w:rsidTr="00431FB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BA" w:rsidRPr="00431FBF" w:rsidRDefault="00842BBA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42BBA" w:rsidRPr="00431FBF" w:rsidRDefault="00842BBA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дуль «Профориентация</w:t>
            </w:r>
            <w:r w:rsidRPr="00431FBF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842BBA" w:rsidTr="00BF37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BA" w:rsidRPr="00E4549C" w:rsidRDefault="00842BBA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E4549C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BA" w:rsidRPr="00431FBF" w:rsidRDefault="00842BBA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офессии будущего» (презентация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BA" w:rsidRPr="00E4549C" w:rsidRDefault="00842BBA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6.25г.</w:t>
            </w:r>
          </w:p>
        </w:tc>
      </w:tr>
      <w:tr w:rsidR="00842BBA" w:rsidTr="00BF377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BA" w:rsidRPr="00E4549C" w:rsidRDefault="00842BBA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E4549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BA" w:rsidRPr="00431FBF" w:rsidRDefault="00D0262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реча с работниками библиотеки им. А.П. Гайдар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BA" w:rsidRPr="00E4549C" w:rsidRDefault="00842BBA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42BBA" w:rsidTr="00431FB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BA" w:rsidRPr="00E4549C" w:rsidRDefault="00842BBA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BA" w:rsidRPr="00506524" w:rsidRDefault="00842BBA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42BBA" w:rsidRPr="00431FBF" w:rsidRDefault="00842BBA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sz w:val="24"/>
                <w:szCs w:val="24"/>
                <w:lang w:val="ru-RU"/>
              </w:rPr>
            </w:pPr>
            <w:r w:rsidRPr="00431FBF">
              <w:rPr>
                <w:b/>
                <w:sz w:val="24"/>
                <w:szCs w:val="24"/>
                <w:lang w:val="ru-RU"/>
              </w:rPr>
              <w:t>Модуль «</w:t>
            </w:r>
            <w:r>
              <w:rPr>
                <w:b/>
                <w:sz w:val="24"/>
                <w:szCs w:val="24"/>
                <w:lang w:val="ru-RU"/>
              </w:rPr>
              <w:t>Коллективная социально значимая деятельность в Движении первых</w:t>
            </w:r>
            <w:r w:rsidRPr="00431FBF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0B0505" w:rsidTr="00BF377C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0B0505" w:rsidRDefault="000B0505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431FBF" w:rsidRDefault="00D0262F" w:rsidP="00BE1709">
            <w:pPr>
              <w:pStyle w:val="2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«День</w:t>
            </w:r>
            <w:proofErr w:type="gramStart"/>
            <w:r>
              <w:rPr>
                <w:sz w:val="24"/>
                <w:lang w:val="ru-RU" w:eastAsia="en-US"/>
              </w:rPr>
              <w:t xml:space="preserve"> П</w:t>
            </w:r>
            <w:proofErr w:type="gramEnd"/>
            <w:r>
              <w:rPr>
                <w:sz w:val="24"/>
                <w:lang w:val="ru-RU" w:eastAsia="en-US"/>
              </w:rPr>
              <w:t>ервых» (встреча с участниками Движения Первых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365D1C" w:rsidRDefault="000B0505" w:rsidP="00BE1709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6.25г.</w:t>
            </w:r>
          </w:p>
        </w:tc>
      </w:tr>
      <w:tr w:rsidR="00D0262F" w:rsidTr="00BF377C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2F" w:rsidRDefault="00D0262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2F" w:rsidRDefault="00D0262F" w:rsidP="00BE1709">
            <w:pPr>
              <w:pStyle w:val="2"/>
              <w:jc w:val="left"/>
              <w:rPr>
                <w:sz w:val="24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2F" w:rsidRDefault="00D0262F" w:rsidP="00BE1709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</w:rPr>
            </w:pPr>
          </w:p>
        </w:tc>
      </w:tr>
      <w:tr w:rsidR="000B0505" w:rsidTr="00431FB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5" w:rsidRPr="00431FBF" w:rsidRDefault="000B0505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sz w:val="24"/>
                <w:szCs w:val="24"/>
                <w:lang w:val="ru-RU"/>
              </w:rPr>
            </w:pPr>
          </w:p>
          <w:p w:rsidR="000B0505" w:rsidRPr="00431FBF" w:rsidRDefault="000B0505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дуль «Экскурсии и походы</w:t>
            </w:r>
            <w:r w:rsidRPr="00431FBF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0B0505" w:rsidTr="009F02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Default="000B0505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626AA8" w:rsidRDefault="00D0262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тический час (Библиотека им. А.П. Гайдара</w:t>
            </w:r>
            <w:r w:rsidR="000B050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626AA8" w:rsidRDefault="00D0262F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0B0505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0B0505" w:rsidTr="009F02B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0B0505" w:rsidRDefault="000B0505" w:rsidP="007724EB">
            <w:pPr>
              <w:pStyle w:val="1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D304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626AA8" w:rsidRDefault="000B0505" w:rsidP="00BE1709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тический час </w:t>
            </w:r>
            <w:r w:rsidR="00D0262F">
              <w:rPr>
                <w:sz w:val="24"/>
                <w:szCs w:val="24"/>
                <w:lang w:val="ru-RU"/>
              </w:rPr>
              <w:t>(Библиотека им. А.П. Гайдара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626AA8" w:rsidRDefault="00D0262F" w:rsidP="00BE1709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B0505">
              <w:rPr>
                <w:sz w:val="24"/>
                <w:szCs w:val="24"/>
                <w:lang w:val="ru-RU"/>
              </w:rPr>
              <w:t>6.06.25г.</w:t>
            </w:r>
          </w:p>
        </w:tc>
      </w:tr>
      <w:tr w:rsidR="00D0262F" w:rsidTr="00BF377C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2F" w:rsidRPr="000B0505" w:rsidRDefault="00D0262F" w:rsidP="007724EB">
            <w:pPr>
              <w:pStyle w:val="1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2F" w:rsidRDefault="00D0262F">
            <w:r w:rsidRPr="00C00E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ртуальная экскурсия «Зоопарки России»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2F" w:rsidRDefault="00D0262F"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6.25г.</w:t>
            </w:r>
          </w:p>
        </w:tc>
      </w:tr>
      <w:tr w:rsidR="000B0505" w:rsidTr="00431FBF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05" w:rsidRPr="00626AA8" w:rsidRDefault="000B0505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B0505" w:rsidRDefault="000B0505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дуль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  <w:lang w:val="ru-RU"/>
              </w:rPr>
              <w:t>Кружки и секции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0B0505" w:rsidTr="0064547C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Default="000B0505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903AEE" w:rsidRDefault="00903AEE" w:rsidP="00903AEE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03A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тер-классы «Умелые</w:t>
            </w:r>
            <w:r w:rsidRPr="00903AE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3A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чки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903AEE" w:rsidRDefault="00903AEE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903AEE">
              <w:rPr>
                <w:sz w:val="24"/>
                <w:szCs w:val="24"/>
                <w:lang w:val="ru-RU"/>
              </w:rPr>
              <w:t>19</w:t>
            </w:r>
            <w:r w:rsidR="000B0505" w:rsidRPr="00903AEE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0B0505" w:rsidTr="00BF377C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065757" w:rsidRDefault="000B0505" w:rsidP="007724EB">
            <w:pPr>
              <w:pStyle w:val="1"/>
              <w:tabs>
                <w:tab w:val="left" w:pos="-108"/>
              </w:tabs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D304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903AEE" w:rsidRDefault="00903AEE" w:rsidP="00EB4D9F">
            <w:pPr>
              <w:pStyle w:val="1"/>
              <w:ind w:right="142" w:firstLine="35"/>
              <w:rPr>
                <w:sz w:val="24"/>
                <w:szCs w:val="24"/>
                <w:lang w:val="ru-RU"/>
              </w:rPr>
            </w:pPr>
            <w:r w:rsidRPr="00903AEE">
              <w:rPr>
                <w:sz w:val="24"/>
                <w:szCs w:val="24"/>
                <w:lang w:val="ru-RU"/>
              </w:rPr>
              <w:t>Мастер-класс по изготовлению броши из георгиевской лент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903AEE" w:rsidRDefault="00903AEE" w:rsidP="001032B8">
            <w:pPr>
              <w:pStyle w:val="1"/>
              <w:ind w:right="142" w:firstLine="41"/>
              <w:rPr>
                <w:sz w:val="24"/>
                <w:szCs w:val="24"/>
                <w:lang w:val="ru-RU"/>
              </w:rPr>
            </w:pPr>
            <w:r w:rsidRPr="00903AEE">
              <w:rPr>
                <w:sz w:val="24"/>
                <w:szCs w:val="24"/>
                <w:lang w:val="ru-RU"/>
              </w:rPr>
              <w:t>1</w:t>
            </w:r>
            <w:r w:rsidR="000B0505" w:rsidRPr="00903AEE">
              <w:rPr>
                <w:sz w:val="24"/>
                <w:szCs w:val="24"/>
                <w:lang w:val="ru-RU"/>
              </w:rPr>
              <w:t>9.06.25г.</w:t>
            </w:r>
          </w:p>
        </w:tc>
      </w:tr>
      <w:tr w:rsidR="000B0505" w:rsidTr="00CB3206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065757" w:rsidRDefault="000B0505" w:rsidP="00065757">
            <w:pPr>
              <w:pStyle w:val="1"/>
              <w:shd w:val="clear" w:color="auto" w:fill="auto"/>
              <w:tabs>
                <w:tab w:val="left" w:pos="-108"/>
              </w:tabs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D304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903AEE" w:rsidRDefault="00903AEE">
            <w:pPr>
              <w:pStyle w:val="1"/>
              <w:shd w:val="clear" w:color="auto" w:fill="auto"/>
              <w:spacing w:line="240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903AEE">
              <w:rPr>
                <w:sz w:val="24"/>
                <w:szCs w:val="24"/>
                <w:lang w:val="ru-RU"/>
              </w:rPr>
              <w:t>Творческая</w:t>
            </w:r>
            <w:r w:rsidRPr="00903A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03AEE">
              <w:rPr>
                <w:sz w:val="24"/>
                <w:szCs w:val="24"/>
                <w:lang w:val="ru-RU"/>
              </w:rPr>
              <w:t>мастерская «Подарок</w:t>
            </w:r>
            <w:r w:rsidRPr="00903AEE">
              <w:rPr>
                <w:spacing w:val="-68"/>
                <w:sz w:val="24"/>
                <w:szCs w:val="24"/>
                <w:lang w:val="ru-RU"/>
              </w:rPr>
              <w:t xml:space="preserve">   </w:t>
            </w:r>
            <w:r w:rsidRPr="00903AEE">
              <w:rPr>
                <w:sz w:val="24"/>
                <w:szCs w:val="24"/>
                <w:lang w:val="ru-RU"/>
              </w:rPr>
              <w:t xml:space="preserve"> своей семье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903AEE" w:rsidRDefault="00903AEE">
            <w:pPr>
              <w:pStyle w:val="1"/>
              <w:shd w:val="clear" w:color="auto" w:fill="auto"/>
              <w:spacing w:line="276" w:lineRule="auto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903AEE">
              <w:rPr>
                <w:sz w:val="24"/>
                <w:szCs w:val="24"/>
                <w:lang w:val="ru-RU"/>
              </w:rPr>
              <w:t>24</w:t>
            </w:r>
            <w:r w:rsidR="000B0505" w:rsidRPr="00903AEE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0B0505" w:rsidTr="00804AA9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065757" w:rsidRDefault="000B0505" w:rsidP="007724EB">
            <w:pPr>
              <w:pStyle w:val="1"/>
              <w:tabs>
                <w:tab w:val="left" w:pos="-108"/>
              </w:tabs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0D304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903AEE" w:rsidRDefault="00903AEE" w:rsidP="00903AEE">
            <w:p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03A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</w:t>
            </w:r>
            <w:r w:rsidRPr="00903AE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3A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станциям «Твори! Выдумывай!</w:t>
            </w:r>
            <w:r w:rsidRPr="00903AEE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03A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буй!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05" w:rsidRPr="00903AEE" w:rsidRDefault="00903AEE" w:rsidP="00581515">
            <w:pPr>
              <w:pStyle w:val="1"/>
              <w:ind w:right="142" w:firstLine="41"/>
              <w:rPr>
                <w:sz w:val="24"/>
                <w:szCs w:val="24"/>
                <w:lang w:val="ru-RU"/>
              </w:rPr>
            </w:pPr>
            <w:r w:rsidRPr="00903AEE">
              <w:rPr>
                <w:sz w:val="24"/>
                <w:szCs w:val="24"/>
                <w:lang w:val="ru-RU"/>
              </w:rPr>
              <w:t>19</w:t>
            </w:r>
            <w:r w:rsidR="000B0505" w:rsidRPr="00903AEE">
              <w:rPr>
                <w:sz w:val="24"/>
                <w:szCs w:val="24"/>
                <w:lang w:val="ru-RU"/>
              </w:rPr>
              <w:t>.06.25г.</w:t>
            </w:r>
          </w:p>
        </w:tc>
      </w:tr>
      <w:tr w:rsidR="00096F73" w:rsidTr="00BF377C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3" w:rsidRDefault="00096F73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3" w:rsidRDefault="00096F73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3" w:rsidRDefault="00096F73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</w:rPr>
            </w:pPr>
          </w:p>
        </w:tc>
      </w:tr>
      <w:tr w:rsidR="00CF061C" w:rsidTr="006454DC">
        <w:trPr>
          <w:trHeight w:val="40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1C" w:rsidRPr="00CF061C" w:rsidRDefault="00CF061C" w:rsidP="00CF061C">
            <w:pPr>
              <w:pStyle w:val="1"/>
              <w:shd w:val="clear" w:color="auto" w:fill="auto"/>
              <w:spacing w:line="276" w:lineRule="auto"/>
              <w:ind w:right="142" w:firstLine="0"/>
              <w:jc w:val="center"/>
              <w:rPr>
                <w:sz w:val="24"/>
                <w:szCs w:val="24"/>
                <w:lang w:val="ru-RU"/>
              </w:rPr>
            </w:pPr>
            <w:r w:rsidRPr="00CF061C">
              <w:rPr>
                <w:b/>
                <w:sz w:val="24"/>
                <w:szCs w:val="24"/>
                <w:lang w:val="ru-RU"/>
              </w:rPr>
              <w:t>Модуль</w:t>
            </w:r>
            <w:r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Цифровая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медиа-сред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857C14" w:rsidTr="00BF377C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14" w:rsidRPr="00CF061C" w:rsidRDefault="00857C14" w:rsidP="00F16F1D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14" w:rsidRPr="00857C14" w:rsidRDefault="00857C14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 «И</w:t>
            </w:r>
            <w:proofErr w:type="spellStart"/>
            <w:r w:rsidRPr="00857C14">
              <w:rPr>
                <w:sz w:val="24"/>
                <w:szCs w:val="24"/>
              </w:rPr>
              <w:t>нформационная</w:t>
            </w:r>
            <w:proofErr w:type="spellEnd"/>
            <w:r w:rsidRPr="00857C14">
              <w:rPr>
                <w:sz w:val="24"/>
                <w:szCs w:val="24"/>
              </w:rPr>
              <w:t xml:space="preserve"> </w:t>
            </w:r>
            <w:proofErr w:type="spellStart"/>
            <w:r w:rsidRPr="00857C14">
              <w:rPr>
                <w:sz w:val="24"/>
                <w:szCs w:val="24"/>
              </w:rPr>
              <w:t>безопасн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14" w:rsidRPr="00857C14" w:rsidRDefault="00857C14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6.25г.</w:t>
            </w:r>
          </w:p>
        </w:tc>
      </w:tr>
      <w:tr w:rsidR="00857C14" w:rsidTr="00BF377C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14" w:rsidRPr="00096196" w:rsidRDefault="00903AEE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57C1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14" w:rsidRPr="00096196" w:rsidRDefault="00857C14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 w:rsidRPr="00096196">
              <w:rPr>
                <w:sz w:val="24"/>
                <w:szCs w:val="24"/>
                <w:lang w:val="ru-RU"/>
              </w:rPr>
              <w:t>Освещение деятельности детского лагеря в официальных группах в социальных сетях и на официальном сайте детского лагер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14" w:rsidRPr="00096196" w:rsidRDefault="00857C14">
            <w:pPr>
              <w:pStyle w:val="1"/>
              <w:shd w:val="clear" w:color="auto" w:fill="auto"/>
              <w:spacing w:line="276" w:lineRule="auto"/>
              <w:ind w:right="142" w:firstLine="0"/>
              <w:rPr>
                <w:sz w:val="24"/>
                <w:szCs w:val="24"/>
                <w:lang w:val="ru-RU"/>
              </w:rPr>
            </w:pPr>
            <w:r w:rsidRPr="00096196">
              <w:rPr>
                <w:sz w:val="24"/>
                <w:szCs w:val="24"/>
              </w:rPr>
              <w:t xml:space="preserve">в </w:t>
            </w:r>
            <w:proofErr w:type="spellStart"/>
            <w:r w:rsidRPr="00096196">
              <w:rPr>
                <w:sz w:val="24"/>
                <w:szCs w:val="24"/>
              </w:rPr>
              <w:t>течение</w:t>
            </w:r>
            <w:proofErr w:type="spellEnd"/>
            <w:r w:rsidRPr="00096196">
              <w:rPr>
                <w:sz w:val="24"/>
                <w:szCs w:val="24"/>
              </w:rPr>
              <w:t xml:space="preserve"> </w:t>
            </w:r>
            <w:proofErr w:type="spellStart"/>
            <w:r w:rsidRPr="00096196">
              <w:rPr>
                <w:sz w:val="24"/>
                <w:szCs w:val="24"/>
              </w:rPr>
              <w:t>смены</w:t>
            </w:r>
            <w:proofErr w:type="spellEnd"/>
          </w:p>
        </w:tc>
      </w:tr>
      <w:bookmarkEnd w:id="0"/>
    </w:tbl>
    <w:p w:rsidR="00431FBF" w:rsidRDefault="00431FBF" w:rsidP="00431FBF">
      <w:pPr>
        <w:spacing w:after="8" w:line="120" w:lineRule="exact"/>
        <w:ind w:right="142"/>
        <w:rPr>
          <w:rFonts w:ascii="Times New Roman" w:hAnsi="Times New Roman" w:cs="Times New Roman"/>
          <w:sz w:val="24"/>
          <w:szCs w:val="24"/>
        </w:rPr>
      </w:pPr>
    </w:p>
    <w:p w:rsidR="00431FBF" w:rsidRDefault="00431FBF" w:rsidP="00431FBF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8E7BD2" w:rsidRDefault="008E7BD2"/>
    <w:sectPr w:rsidR="008E7BD2" w:rsidSect="006F3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02529"/>
    <w:multiLevelType w:val="hybridMultilevel"/>
    <w:tmpl w:val="95740A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E20C88"/>
    <w:multiLevelType w:val="hybridMultilevel"/>
    <w:tmpl w:val="B97C7924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31FBF"/>
    <w:rsid w:val="00065757"/>
    <w:rsid w:val="00096196"/>
    <w:rsid w:val="00096F73"/>
    <w:rsid w:val="000B0505"/>
    <w:rsid w:val="000D304F"/>
    <w:rsid w:val="000D5256"/>
    <w:rsid w:val="001032B8"/>
    <w:rsid w:val="001E331A"/>
    <w:rsid w:val="002615AA"/>
    <w:rsid w:val="00261C9C"/>
    <w:rsid w:val="0031084C"/>
    <w:rsid w:val="00347ABD"/>
    <w:rsid w:val="00365D1C"/>
    <w:rsid w:val="003B523C"/>
    <w:rsid w:val="00431FBF"/>
    <w:rsid w:val="0044510B"/>
    <w:rsid w:val="00506524"/>
    <w:rsid w:val="00557927"/>
    <w:rsid w:val="00557F08"/>
    <w:rsid w:val="00581515"/>
    <w:rsid w:val="00591C78"/>
    <w:rsid w:val="0059621F"/>
    <w:rsid w:val="00626AA8"/>
    <w:rsid w:val="0064547C"/>
    <w:rsid w:val="00653503"/>
    <w:rsid w:val="006E45B5"/>
    <w:rsid w:val="006F35AB"/>
    <w:rsid w:val="007404A0"/>
    <w:rsid w:val="00746A60"/>
    <w:rsid w:val="007724EB"/>
    <w:rsid w:val="00785DF0"/>
    <w:rsid w:val="00804AA9"/>
    <w:rsid w:val="00842BBA"/>
    <w:rsid w:val="00855348"/>
    <w:rsid w:val="00857C14"/>
    <w:rsid w:val="008E044C"/>
    <w:rsid w:val="008E7BD2"/>
    <w:rsid w:val="00903AEE"/>
    <w:rsid w:val="00956E0E"/>
    <w:rsid w:val="009A57CE"/>
    <w:rsid w:val="009F02B5"/>
    <w:rsid w:val="00A24BF4"/>
    <w:rsid w:val="00A3567A"/>
    <w:rsid w:val="00A46FE2"/>
    <w:rsid w:val="00AC4700"/>
    <w:rsid w:val="00B03D14"/>
    <w:rsid w:val="00BC35AE"/>
    <w:rsid w:val="00BD4636"/>
    <w:rsid w:val="00BF377C"/>
    <w:rsid w:val="00C22F28"/>
    <w:rsid w:val="00C97F5E"/>
    <w:rsid w:val="00CB3206"/>
    <w:rsid w:val="00CE3B7A"/>
    <w:rsid w:val="00CE50FE"/>
    <w:rsid w:val="00CE5448"/>
    <w:rsid w:val="00CF02BF"/>
    <w:rsid w:val="00CF061C"/>
    <w:rsid w:val="00D0262F"/>
    <w:rsid w:val="00D37AAB"/>
    <w:rsid w:val="00DA01FC"/>
    <w:rsid w:val="00DD72FD"/>
    <w:rsid w:val="00DE5DEA"/>
    <w:rsid w:val="00E152A9"/>
    <w:rsid w:val="00E4549C"/>
    <w:rsid w:val="00E9066F"/>
    <w:rsid w:val="00E90DE7"/>
    <w:rsid w:val="00EB4D9F"/>
    <w:rsid w:val="00EE5BB0"/>
    <w:rsid w:val="00EF0C3B"/>
    <w:rsid w:val="00F53B8F"/>
    <w:rsid w:val="00F77285"/>
    <w:rsid w:val="00FA2252"/>
    <w:rsid w:val="00FB62A6"/>
    <w:rsid w:val="00FF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BF"/>
    <w:pPr>
      <w:spacing w:after="0"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1FB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31F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basedOn w:val="a0"/>
    <w:link w:val="1"/>
    <w:locked/>
    <w:rsid w:val="00431F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31FBF"/>
    <w:pPr>
      <w:widowControl w:val="0"/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431F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B13C-D1BB-412D-84F8-87831401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учитель</cp:lastModifiedBy>
  <cp:revision>2</cp:revision>
  <dcterms:created xsi:type="dcterms:W3CDTF">2025-05-07T11:49:00Z</dcterms:created>
  <dcterms:modified xsi:type="dcterms:W3CDTF">2025-05-07T11:49:00Z</dcterms:modified>
</cp:coreProperties>
</file>